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лютого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9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ї діяльності міської ради, розглянувши документи щодо приймання-передачі матеріальних цінностей, відповідно до Порядку прийняття майна до комунальної влас</w:t>
      </w:r>
      <w:r>
        <w:rPr>
          <w:sz w:val="28"/>
          <w:szCs w:val="28"/>
          <w:lang w:val="uk-UA"/>
        </w:rPr>
        <w:t xml:space="preserve">ності Менської міської територіальної громади, затвердженого рішенням 30 сесії Менської міської ради 8 скликання від 28 лютого 2023 року № 79 (зі змінами) та 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 благодійної організації «Фонд Східна Європа», згідно додатку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uk-UA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708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1B61E7-1A74-4F64-8AC5-026B71DF512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A30BE2E-B533-4A15-9E88-6F65AE5DFA7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D2377D9-264F-4283-BB70-C18132BF60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311C0F-3894-499D-87AB-148F137A1AA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</cp:revision>
  <dcterms:created xsi:type="dcterms:W3CDTF">2024-02-13T12:34:00Z</dcterms:created>
  <dcterms:modified xsi:type="dcterms:W3CDTF">2024-02-21T13:26:45Z</dcterms:modified>
</cp:coreProperties>
</file>